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74FB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D283E" w:rsidP="00A402B7">
      <w:r>
        <w:t>0</w:t>
      </w:r>
      <w:r w:rsidR="00B4095D">
        <w:t>6</w:t>
      </w:r>
      <w:r w:rsidR="00A402B7" w:rsidRPr="002373AD">
        <w:t>.</w:t>
      </w:r>
      <w:r w:rsidR="005F1005">
        <w:t>0</w:t>
      </w:r>
      <w:r w:rsidR="00B4095D">
        <w:t>5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B4095D">
        <w:t>6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B4095D" w:rsidRPr="00B4095D" w:rsidRDefault="005C74D1" w:rsidP="00B4095D">
      <w:pPr>
        <w:tabs>
          <w:tab w:val="left" w:pos="4536"/>
          <w:tab w:val="left" w:pos="10206"/>
        </w:tabs>
        <w:jc w:val="both"/>
      </w:pPr>
      <w:r w:rsidRPr="005F1005">
        <w:t>о результатах</w:t>
      </w:r>
      <w:r w:rsidRPr="00DB5A48">
        <w:t xml:space="preserve"> проверки</w:t>
      </w:r>
      <w:r w:rsidRPr="00DB5A48">
        <w:rPr>
          <w:spacing w:val="-2"/>
        </w:rPr>
        <w:t xml:space="preserve"> </w:t>
      </w:r>
      <w:r w:rsidR="00B4095D" w:rsidRPr="00B4095D">
        <w:t xml:space="preserve">по соблюдению законодательства Российской Федерации и иных правовых актов о контрактной системе в сфере закупок товаров, работ, услуг </w:t>
      </w:r>
      <w:r w:rsidR="00B4095D" w:rsidRPr="00B4095D">
        <w:rPr>
          <w:spacing w:val="-2"/>
        </w:rPr>
        <w:t xml:space="preserve">для обеспечения нужд </w:t>
      </w:r>
      <w:r w:rsidR="00B4095D" w:rsidRPr="00B4095D">
        <w:t>Муниципального бюджетного общеобразовательного учреждения</w:t>
      </w:r>
      <w:r w:rsidR="00B4095D">
        <w:t xml:space="preserve">  </w:t>
      </w:r>
      <w:r w:rsidR="00B4095D" w:rsidRPr="00B4095D">
        <w:t xml:space="preserve">«Кривошеинская средняя общеобразовательная школа </w:t>
      </w:r>
      <w:proofErr w:type="gramStart"/>
      <w:r w:rsidR="00B4095D" w:rsidRPr="00B4095D">
        <w:t>имени Героя Советского Союза Федора Матвеевича Зинченко</w:t>
      </w:r>
      <w:proofErr w:type="gramEnd"/>
      <w:r w:rsidR="00B4095D" w:rsidRPr="00B4095D">
        <w:t>»</w:t>
      </w:r>
    </w:p>
    <w:p w:rsidR="0051663F" w:rsidRPr="002373AD" w:rsidRDefault="0051663F" w:rsidP="00DB5A48">
      <w:pPr>
        <w:jc w:val="both"/>
        <w:rPr>
          <w:bCs/>
        </w:rPr>
      </w:pPr>
    </w:p>
    <w:p w:rsidR="00B4095D" w:rsidRPr="00B4095D" w:rsidRDefault="005C74D1" w:rsidP="00B4095D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2373AD">
        <w:t xml:space="preserve">На основании </w:t>
      </w:r>
      <w:r w:rsidR="00DB5A48" w:rsidRPr="000838FF">
        <w:rPr>
          <w:spacing w:val="-1"/>
        </w:rPr>
        <w:t xml:space="preserve">пункта 3 статьи 269.2 Бюджетного кодекса Российской Федерации, </w:t>
      </w:r>
      <w:r w:rsidR="00DB5A48" w:rsidRPr="000838FF">
        <w:t>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Кривошеинского района от 30.12.2020 № 393-р «</w:t>
      </w:r>
      <w:r w:rsidR="00DB5A48" w:rsidRPr="000838FF">
        <w:rPr>
          <w:spacing w:val="-2"/>
        </w:rPr>
        <w:t>Об утверждении плана контрольных мероприятий внутреннего финансового контроля</w:t>
      </w:r>
      <w:r w:rsidR="00DB5A48" w:rsidRPr="000838FF">
        <w:t xml:space="preserve"> для муниципальных нужд Кривошеинского района на 2021 год», </w:t>
      </w:r>
      <w:r w:rsidR="00B4095D" w:rsidRPr="00E70F5E">
        <w:t>Распоряжения Администрации</w:t>
      </w:r>
      <w:proofErr w:type="gramEnd"/>
      <w:r w:rsidR="00B4095D" w:rsidRPr="00E70F5E">
        <w:t xml:space="preserve"> </w:t>
      </w:r>
      <w:proofErr w:type="gramStart"/>
      <w:r w:rsidR="00B4095D" w:rsidRPr="00E70F5E">
        <w:t>Кривошеинского района  от 29.03.2021 № 98-р «</w:t>
      </w:r>
      <w:r w:rsidR="00B4095D" w:rsidRPr="00E70F5E">
        <w:rPr>
          <w:spacing w:val="-2"/>
        </w:rPr>
        <w:t xml:space="preserve">О проведении плановой проверки </w:t>
      </w:r>
      <w:r w:rsidR="00B4095D" w:rsidRPr="00E70F5E">
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B4095D" w:rsidRPr="00E70F5E">
        <w:rPr>
          <w:spacing w:val="-2"/>
        </w:rPr>
        <w:t>для обеспечения нужд</w:t>
      </w:r>
      <w:r w:rsidR="00B4095D" w:rsidRPr="00E70F5E">
        <w:t xml:space="preserve"> Муниципального бюджетного общеобразовательного учреждения «Кривошеинская средняя общеобразовательная школа имени Героя Советского Союза Федора Матвеевича Зинченко»</w:t>
      </w:r>
      <w:r w:rsidR="00B4095D">
        <w:t xml:space="preserve">» </w:t>
      </w:r>
      <w:r w:rsidR="00DB5A48">
        <w:t xml:space="preserve">проведено плановое контрольное мероприятие </w:t>
      </w:r>
      <w:r w:rsidR="00B4095D" w:rsidRPr="00B4095D">
        <w:t>по соблюдению законодательства Российской Федерации и иных правовых актов о контрактной системе</w:t>
      </w:r>
      <w:proofErr w:type="gramEnd"/>
      <w:r w:rsidR="00B4095D" w:rsidRPr="00B4095D">
        <w:t xml:space="preserve"> в сфере закупок товаров, работ, услуг </w:t>
      </w:r>
      <w:r w:rsidR="00B4095D" w:rsidRPr="00B4095D">
        <w:rPr>
          <w:spacing w:val="-2"/>
        </w:rPr>
        <w:t xml:space="preserve">для обеспечения нужд </w:t>
      </w:r>
      <w:r w:rsidR="00B4095D" w:rsidRPr="00B4095D">
        <w:t xml:space="preserve">Муниципального бюджетного общеобразовательного учреждения «Кривошеинская средняя общеобразовательная школа </w:t>
      </w:r>
      <w:proofErr w:type="gramStart"/>
      <w:r w:rsidR="00B4095D" w:rsidRPr="00B4095D">
        <w:t>имени Героя Советского Союза Федора Матвеевича Зинченко</w:t>
      </w:r>
      <w:proofErr w:type="gramEnd"/>
      <w:r w:rsidR="00B4095D" w:rsidRPr="00B4095D">
        <w:t>»</w:t>
      </w:r>
      <w:r w:rsidR="00B4095D">
        <w:t>.</w:t>
      </w:r>
    </w:p>
    <w:p w:rsidR="004D283E" w:rsidRPr="000A3FC8" w:rsidRDefault="004D283E" w:rsidP="00DB5A48">
      <w:pPr>
        <w:ind w:firstLine="567"/>
        <w:jc w:val="both"/>
      </w:pPr>
      <w:r w:rsidRPr="000A3FC8">
        <w:t xml:space="preserve">Срок проведения контрольного мероприятия: </w:t>
      </w:r>
      <w:r w:rsidR="00D77DA1" w:rsidRPr="000A3FC8">
        <w:t>1</w:t>
      </w:r>
      <w:r w:rsidR="00B4095D">
        <w:t>1</w:t>
      </w:r>
      <w:r w:rsidRPr="000A3FC8">
        <w:t xml:space="preserve"> рабочих дней.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Дата начала провед</w:t>
      </w:r>
      <w:r w:rsidR="00D77DA1" w:rsidRPr="000A3FC8">
        <w:t xml:space="preserve">ения контрольного мероприятия: </w:t>
      </w:r>
      <w:r w:rsidR="00B4095D">
        <w:t>1</w:t>
      </w:r>
      <w:r w:rsidR="00D77DA1" w:rsidRPr="000A3FC8">
        <w:t>3</w:t>
      </w:r>
      <w:r w:rsidRPr="000A3FC8">
        <w:t>.0</w:t>
      </w:r>
      <w:r w:rsidR="00B4095D">
        <w:t>4</w:t>
      </w:r>
      <w:r w:rsidRPr="000A3FC8">
        <w:t>.202</w:t>
      </w:r>
      <w:r w:rsidR="00D77DA1" w:rsidRPr="000A3FC8">
        <w:t>1</w:t>
      </w:r>
      <w:r w:rsidRPr="000A3FC8">
        <w:t>г.</w:t>
      </w:r>
      <w:r w:rsidRPr="000A3FC8">
        <w:rPr>
          <w:i/>
        </w:rPr>
        <w:t xml:space="preserve"> 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Проверяемый период: 2020г.</w:t>
      </w:r>
    </w:p>
    <w:p w:rsidR="00B4095D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3FC8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B4095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Кривошеинская средняя общеобразовательная школа </w:t>
      </w:r>
      <w:proofErr w:type="gramStart"/>
      <w:r w:rsidR="00B4095D">
        <w:rPr>
          <w:rFonts w:ascii="Times New Roman" w:hAnsi="Times New Roman"/>
          <w:sz w:val="24"/>
          <w:szCs w:val="24"/>
        </w:rPr>
        <w:t>имени Героя Советского Союза Федора Матвеевича Зинченко</w:t>
      </w:r>
      <w:proofErr w:type="gramEnd"/>
      <w:r w:rsidR="00B4095D">
        <w:rPr>
          <w:rFonts w:ascii="Times New Roman" w:hAnsi="Times New Roman"/>
          <w:sz w:val="24"/>
          <w:szCs w:val="24"/>
        </w:rPr>
        <w:t>».</w:t>
      </w:r>
    </w:p>
    <w:p w:rsidR="00B4095D" w:rsidRPr="000838FF" w:rsidRDefault="000A3FC8" w:rsidP="00B4095D">
      <w:pPr>
        <w:ind w:firstLine="567"/>
        <w:jc w:val="both"/>
      </w:pPr>
      <w:r w:rsidRPr="000A3FC8">
        <w:rPr>
          <w:rStyle w:val="ad"/>
          <w:i w:val="0"/>
        </w:rPr>
        <w:t xml:space="preserve">В  ходе контрольного мероприятия установлены  следующие  нарушения: </w:t>
      </w:r>
      <w:r w:rsidR="00B4095D" w:rsidRPr="00B4095D">
        <w:rPr>
          <w:rStyle w:val="ad"/>
          <w:i w:val="0"/>
        </w:rPr>
        <w:t>в</w:t>
      </w:r>
      <w:r w:rsidR="00B4095D" w:rsidRPr="00AE68AB">
        <w:rPr>
          <w:rStyle w:val="ad"/>
        </w:rPr>
        <w:t xml:space="preserve"> </w:t>
      </w:r>
      <w:r w:rsidR="00B4095D" w:rsidRPr="00AE68AB">
        <w:t xml:space="preserve">нарушении части 2 статьи 34 Закона № 44-ФЗ у субъекта контроля </w:t>
      </w:r>
      <w:r w:rsidR="00B4095D" w:rsidRPr="00AE68AB">
        <w:rPr>
          <w:bCs/>
        </w:rPr>
        <w:t>не во всех контрактах</w:t>
      </w:r>
      <w:r w:rsidR="00B4095D" w:rsidRPr="000838FF">
        <w:rPr>
          <w:bCs/>
        </w:rPr>
        <w:t xml:space="preserve"> </w:t>
      </w:r>
      <w:r w:rsidR="00B4095D" w:rsidRPr="000838FF">
        <w:t>указанно, что цена контракта является твердой и определяется на весь срок исполнения контракта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0</cp:revision>
  <cp:lastPrinted>2019-08-01T07:48:00Z</cp:lastPrinted>
  <dcterms:created xsi:type="dcterms:W3CDTF">2020-06-18T08:18:00Z</dcterms:created>
  <dcterms:modified xsi:type="dcterms:W3CDTF">2021-06-24T05:12:00Z</dcterms:modified>
</cp:coreProperties>
</file>